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0227" w:rsidRPr="00680227" w:rsidRDefault="00680227" w:rsidP="00680227">
      <w:pPr>
        <w:spacing w:after="0" w:line="360" w:lineRule="auto"/>
        <w:rPr>
          <w:rFonts w:ascii="Times New Roman" w:eastAsia="Times New Roman" w:hAnsi="Times New Roman" w:cs="Times New Roman"/>
          <w:b/>
          <w:color w:val="006600"/>
          <w:lang w:eastAsia="it-IT"/>
        </w:rPr>
      </w:pPr>
      <w:r w:rsidRPr="00680227">
        <w:rPr>
          <w:rFonts w:ascii="Times New Roman" w:eastAsia="Times New Roman" w:hAnsi="Times New Roman" w:cs="Times New Roman"/>
          <w:b/>
          <w:color w:val="006600"/>
          <w:lang w:eastAsia="it-IT"/>
        </w:rPr>
        <w:t xml:space="preserve">MODULO </w:t>
      </w:r>
      <w:r w:rsidRPr="00680227">
        <w:rPr>
          <w:rFonts w:ascii="Times New Roman" w:eastAsia="Times New Roman" w:hAnsi="Times New Roman" w:cs="Times New Roman"/>
          <w:b/>
          <w:color w:val="006600"/>
          <w:lang w:eastAsia="it-IT"/>
        </w:rPr>
        <w:t xml:space="preserve">ISCRIZIONE CORSO CDCI CMAS – </w:t>
      </w:r>
      <w:r w:rsidRPr="00680227">
        <w:rPr>
          <w:rFonts w:ascii="Times New Roman" w:eastAsia="Times New Roman" w:hAnsi="Times New Roman" w:cs="Times New Roman"/>
          <w:b/>
          <w:color w:val="006600"/>
          <w:lang w:eastAsia="it-IT"/>
        </w:rPr>
        <w:t>TRPANI FAVIGNANA</w:t>
      </w:r>
      <w:r w:rsidRPr="00680227">
        <w:rPr>
          <w:rFonts w:ascii="Times New Roman" w:eastAsia="Times New Roman" w:hAnsi="Times New Roman" w:cs="Times New Roman"/>
          <w:b/>
          <w:color w:val="006600"/>
          <w:lang w:eastAsia="it-IT"/>
        </w:rPr>
        <w:t xml:space="preserve"> Maggio </w:t>
      </w:r>
      <w:proofErr w:type="gramStart"/>
      <w:r w:rsidRPr="00680227">
        <w:rPr>
          <w:rFonts w:ascii="Times New Roman" w:eastAsia="Times New Roman" w:hAnsi="Times New Roman" w:cs="Times New Roman"/>
          <w:b/>
          <w:color w:val="006600"/>
          <w:lang w:eastAsia="it-IT"/>
        </w:rPr>
        <w:t>2018</w:t>
      </w:r>
      <w:proofErr w:type="gramEnd"/>
    </w:p>
    <w:p w:rsidR="00680227" w:rsidRPr="00680227" w:rsidRDefault="00680227" w:rsidP="00680227">
      <w:pPr>
        <w:tabs>
          <w:tab w:val="left" w:pos="7173"/>
        </w:tabs>
        <w:spacing w:after="0" w:line="360" w:lineRule="auto"/>
        <w:rPr>
          <w:rFonts w:ascii="Times New Roman" w:eastAsia="Times New Roman" w:hAnsi="Times New Roman" w:cs="Times New Roman"/>
          <w:b/>
          <w:color w:val="00B050"/>
          <w:lang w:eastAsia="it-IT"/>
        </w:rPr>
      </w:pPr>
      <w:r w:rsidRPr="00680227">
        <w:rPr>
          <w:rFonts w:ascii="Times New Roman" w:eastAsia="Times New Roman" w:hAnsi="Times New Roman" w:cs="Times New Roman"/>
          <w:b/>
          <w:noProof/>
          <w:color w:val="00B050"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FCE9C1" wp14:editId="2FA04231">
                <wp:simplePos x="0" y="0"/>
                <wp:positionH relativeFrom="column">
                  <wp:posOffset>131445</wp:posOffset>
                </wp:positionH>
                <wp:positionV relativeFrom="paragraph">
                  <wp:posOffset>224155</wp:posOffset>
                </wp:positionV>
                <wp:extent cx="267335" cy="176530"/>
                <wp:effectExtent l="0" t="0" r="18415" b="13970"/>
                <wp:wrapNone/>
                <wp:docPr id="6" name="Rettango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335" cy="1765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tangolo 6" o:spid="_x0000_s1026" style="position:absolute;margin-left:10.35pt;margin-top:17.65pt;width:21.05pt;height:13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" fillcolor="window" strokecolor="#f79646" strokeweight="2pt"/>
            </w:pict>
          </mc:Fallback>
        </mc:AlternateContent>
      </w:r>
    </w:p>
    <w:p w:rsidR="00680227" w:rsidRPr="00680227" w:rsidRDefault="00680227" w:rsidP="00680227">
      <w:pPr>
        <w:spacing w:after="0" w:line="360" w:lineRule="auto"/>
        <w:ind w:firstLine="708"/>
        <w:rPr>
          <w:rFonts w:ascii="Times New Roman" w:eastAsia="Times New Roman" w:hAnsi="Times New Roman" w:cs="Times New Roman"/>
          <w:b/>
          <w:color w:val="00B050"/>
          <w:lang w:eastAsia="it-IT"/>
        </w:rPr>
      </w:pPr>
      <w:r w:rsidRPr="00680227">
        <w:rPr>
          <w:rFonts w:ascii="Times New Roman" w:eastAsia="Times New Roman" w:hAnsi="Times New Roman" w:cs="Times New Roman"/>
          <w:b/>
          <w:color w:val="00B050"/>
          <w:lang w:val="en-US" w:eastAsia="it-IT"/>
        </w:rPr>
        <w:t>WORKSHOP (15-17 Maggio 2019)</w:t>
      </w:r>
    </w:p>
    <w:p w:rsidR="00680227" w:rsidRPr="00680227" w:rsidRDefault="00680227" w:rsidP="00680227">
      <w:pPr>
        <w:spacing w:after="0" w:line="360" w:lineRule="auto"/>
        <w:ind w:firstLine="708"/>
        <w:rPr>
          <w:rFonts w:ascii="Times New Roman" w:eastAsia="Times New Roman" w:hAnsi="Times New Roman" w:cs="Times New Roman"/>
          <w:b/>
          <w:color w:val="00B050"/>
          <w:lang w:eastAsia="it-IT"/>
        </w:rPr>
      </w:pPr>
      <w:r w:rsidRPr="00680227">
        <w:rPr>
          <w:rFonts w:ascii="Times New Roman" w:eastAsia="Times New Roman" w:hAnsi="Times New Roman" w:cs="Times New Roman"/>
          <w:b/>
          <w:noProof/>
          <w:color w:val="00B050"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267BF2D" wp14:editId="011DEDB4">
                <wp:simplePos x="0" y="0"/>
                <wp:positionH relativeFrom="column">
                  <wp:posOffset>132475</wp:posOffset>
                </wp:positionH>
                <wp:positionV relativeFrom="paragraph">
                  <wp:posOffset>53604</wp:posOffset>
                </wp:positionV>
                <wp:extent cx="267335" cy="163830"/>
                <wp:effectExtent l="0" t="0" r="18415" b="26670"/>
                <wp:wrapNone/>
                <wp:docPr id="9" name="Rettango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335" cy="1638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tangolo 9" o:spid="_x0000_s1026" style="position:absolute;margin-left:10.45pt;margin-top:4.2pt;width:21.05pt;height:12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" fillcolor="window" strokecolor="#f79646" strokeweight="2pt"/>
            </w:pict>
          </mc:Fallback>
        </mc:AlternateContent>
      </w:r>
      <w:r w:rsidRPr="00680227">
        <w:rPr>
          <w:rFonts w:ascii="Times New Roman" w:eastAsia="Times New Roman" w:hAnsi="Times New Roman" w:cs="Times New Roman"/>
          <w:b/>
          <w:color w:val="00B050"/>
          <w:lang w:eastAsia="it-IT"/>
        </w:rPr>
        <w:t>CORSO CMAS</w:t>
      </w:r>
      <w:r w:rsidRPr="00680227">
        <w:rPr>
          <w:rFonts w:ascii="Times New Roman" w:eastAsia="Times New Roman" w:hAnsi="Times New Roman" w:cs="Times New Roman"/>
          <w:b/>
          <w:color w:val="00B050"/>
          <w:lang w:eastAsia="it-IT"/>
        </w:rPr>
        <w:t xml:space="preserve"> ARCHAEOLOGY DIVER</w:t>
      </w:r>
      <w:r w:rsidRPr="00680227">
        <w:rPr>
          <w:rFonts w:ascii="Times New Roman" w:eastAsia="Times New Roman" w:hAnsi="Times New Roman" w:cs="Times New Roman"/>
          <w:b/>
          <w:color w:val="00B050"/>
          <w:lang w:eastAsia="it-IT"/>
        </w:rPr>
        <w:t xml:space="preserve"> (17-19 </w:t>
      </w:r>
      <w:proofErr w:type="gramStart"/>
      <w:r w:rsidRPr="00680227">
        <w:rPr>
          <w:rFonts w:ascii="Times New Roman" w:eastAsia="Times New Roman" w:hAnsi="Times New Roman" w:cs="Times New Roman"/>
          <w:b/>
          <w:color w:val="00B050"/>
          <w:lang w:eastAsia="it-IT"/>
        </w:rPr>
        <w:t>Maggio</w:t>
      </w:r>
      <w:proofErr w:type="gramEnd"/>
      <w:r w:rsidRPr="00680227">
        <w:rPr>
          <w:rFonts w:ascii="Times New Roman" w:eastAsia="Times New Roman" w:hAnsi="Times New Roman" w:cs="Times New Roman"/>
          <w:b/>
          <w:color w:val="00B050"/>
          <w:lang w:eastAsia="it-IT"/>
        </w:rPr>
        <w:t xml:space="preserve"> 2019)</w:t>
      </w:r>
    </w:p>
    <w:p w:rsidR="00680227" w:rsidRPr="00680227" w:rsidRDefault="00680227" w:rsidP="00680227">
      <w:pPr>
        <w:spacing w:after="0" w:line="360" w:lineRule="auto"/>
        <w:rPr>
          <w:rFonts w:ascii="Times New Roman" w:eastAsia="Times New Roman" w:hAnsi="Times New Roman" w:cs="Times New Roman"/>
          <w:lang w:eastAsia="it-IT"/>
        </w:rPr>
      </w:pPr>
    </w:p>
    <w:p w:rsidR="00680227" w:rsidRPr="00680227" w:rsidRDefault="00680227" w:rsidP="00680227">
      <w:pPr>
        <w:spacing w:after="0" w:line="360" w:lineRule="auto"/>
        <w:rPr>
          <w:rFonts w:ascii="Times New Roman" w:eastAsia="Times New Roman" w:hAnsi="Times New Roman" w:cs="Times New Roman"/>
          <w:b/>
          <w:lang w:val="en-US" w:eastAsia="it-IT"/>
        </w:rPr>
      </w:pPr>
      <w:r w:rsidRPr="00680227">
        <w:rPr>
          <w:rFonts w:ascii="Times New Roman" w:eastAsia="Times New Roman" w:hAnsi="Times New Roman" w:cs="Times New Roman"/>
          <w:b/>
          <w:lang w:val="en-US" w:eastAsia="it-IT"/>
        </w:rPr>
        <w:t>ALLIEVO SUBACQUEO</w:t>
      </w:r>
    </w:p>
    <w:p w:rsidR="00680227" w:rsidRPr="00680227" w:rsidRDefault="00680227" w:rsidP="00680227">
      <w:pPr>
        <w:spacing w:after="0" w:line="360" w:lineRule="auto"/>
        <w:rPr>
          <w:rFonts w:ascii="Times New Roman" w:eastAsia="Times New Roman" w:hAnsi="Times New Roman" w:cs="Times New Roman"/>
          <w:lang w:val="en-US" w:eastAsia="it-IT"/>
        </w:rPr>
      </w:pPr>
    </w:p>
    <w:p w:rsidR="00680227" w:rsidRPr="008E02A6" w:rsidRDefault="00680227" w:rsidP="00680227">
      <w:pPr>
        <w:spacing w:after="0" w:line="360" w:lineRule="auto"/>
        <w:rPr>
          <w:rFonts w:ascii="Times New Roman" w:eastAsia="Times New Roman" w:hAnsi="Times New Roman" w:cs="Times New Roman"/>
          <w:lang w:eastAsia="it-IT"/>
        </w:rPr>
      </w:pPr>
      <w:r w:rsidRPr="008E02A6">
        <w:rPr>
          <w:rFonts w:ascii="Times New Roman" w:eastAsia="Times New Roman" w:hAnsi="Times New Roman" w:cs="Times New Roman"/>
          <w:lang w:eastAsia="it-IT"/>
        </w:rPr>
        <w:t>Nome……………………</w:t>
      </w:r>
      <w:proofErr w:type="gramStart"/>
      <w:r w:rsidRPr="008E02A6">
        <w:rPr>
          <w:rFonts w:ascii="Times New Roman" w:eastAsia="Times New Roman" w:hAnsi="Times New Roman" w:cs="Times New Roman"/>
          <w:lang w:eastAsia="it-IT"/>
        </w:rPr>
        <w:t>..</w:t>
      </w:r>
      <w:proofErr w:type="gramEnd"/>
    </w:p>
    <w:p w:rsidR="00680227" w:rsidRPr="008E02A6" w:rsidRDefault="00680227" w:rsidP="00680227">
      <w:pPr>
        <w:spacing w:after="0" w:line="360" w:lineRule="auto"/>
        <w:rPr>
          <w:rFonts w:ascii="Times New Roman" w:eastAsia="Times New Roman" w:hAnsi="Times New Roman" w:cs="Times New Roman"/>
          <w:lang w:eastAsia="it-IT"/>
        </w:rPr>
      </w:pPr>
      <w:r w:rsidRPr="008E02A6">
        <w:rPr>
          <w:rFonts w:ascii="Times New Roman" w:eastAsia="Times New Roman" w:hAnsi="Times New Roman" w:cs="Times New Roman"/>
          <w:lang w:eastAsia="it-IT"/>
        </w:rPr>
        <w:t>Cognome……………………………………</w:t>
      </w:r>
    </w:p>
    <w:p w:rsidR="00680227" w:rsidRPr="008E02A6" w:rsidRDefault="00680227" w:rsidP="00680227">
      <w:pPr>
        <w:spacing w:after="0" w:line="360" w:lineRule="auto"/>
        <w:rPr>
          <w:rFonts w:ascii="Times New Roman" w:eastAsia="Times New Roman" w:hAnsi="Times New Roman" w:cs="Times New Roman"/>
          <w:lang w:eastAsia="it-IT"/>
        </w:rPr>
      </w:pPr>
      <w:r w:rsidRPr="008E02A6">
        <w:rPr>
          <w:rFonts w:ascii="Times New Roman" w:eastAsia="Times New Roman" w:hAnsi="Times New Roman" w:cs="Times New Roman"/>
          <w:lang w:eastAsia="it-IT"/>
        </w:rPr>
        <w:t>Nato/</w:t>
      </w:r>
      <w:proofErr w:type="gramStart"/>
      <w:r w:rsidRPr="008E02A6">
        <w:rPr>
          <w:rFonts w:ascii="Times New Roman" w:eastAsia="Times New Roman" w:hAnsi="Times New Roman" w:cs="Times New Roman"/>
          <w:lang w:eastAsia="it-IT"/>
        </w:rPr>
        <w:t>a il</w:t>
      </w:r>
      <w:proofErr w:type="gramEnd"/>
      <w:r w:rsidRPr="008E02A6">
        <w:rPr>
          <w:rFonts w:ascii="Times New Roman" w:eastAsia="Times New Roman" w:hAnsi="Times New Roman" w:cs="Times New Roman"/>
          <w:lang w:eastAsia="it-IT"/>
        </w:rPr>
        <w:t>……………………………………..a………………………………….</w:t>
      </w:r>
    </w:p>
    <w:p w:rsidR="00680227" w:rsidRPr="008E02A6" w:rsidRDefault="00680227" w:rsidP="00680227">
      <w:pPr>
        <w:spacing w:after="0" w:line="360" w:lineRule="auto"/>
        <w:rPr>
          <w:rFonts w:ascii="Times New Roman" w:eastAsia="Times New Roman" w:hAnsi="Times New Roman" w:cs="Times New Roman"/>
          <w:lang w:eastAsia="it-IT"/>
        </w:rPr>
      </w:pPr>
      <w:r w:rsidRPr="008E02A6">
        <w:rPr>
          <w:rFonts w:ascii="Times New Roman" w:eastAsia="Times New Roman" w:hAnsi="Times New Roman" w:cs="Times New Roman"/>
          <w:lang w:eastAsia="it-IT"/>
        </w:rPr>
        <w:t>Residente a………………………………………………….</w:t>
      </w:r>
      <w:proofErr w:type="spellStart"/>
      <w:proofErr w:type="gramStart"/>
      <w:r w:rsidRPr="008E02A6">
        <w:rPr>
          <w:rFonts w:ascii="Times New Roman" w:eastAsia="Times New Roman" w:hAnsi="Times New Roman" w:cs="Times New Roman"/>
          <w:lang w:eastAsia="it-IT"/>
        </w:rPr>
        <w:t>Prov</w:t>
      </w:r>
      <w:proofErr w:type="spellEnd"/>
      <w:r w:rsidRPr="008E02A6">
        <w:rPr>
          <w:rFonts w:ascii="Times New Roman" w:eastAsia="Times New Roman" w:hAnsi="Times New Roman" w:cs="Times New Roman"/>
          <w:lang w:eastAsia="it-IT"/>
        </w:rPr>
        <w:t>.</w:t>
      </w:r>
      <w:proofErr w:type="gramEnd"/>
      <w:r w:rsidRPr="008E02A6">
        <w:rPr>
          <w:rFonts w:ascii="Times New Roman" w:eastAsia="Times New Roman" w:hAnsi="Times New Roman" w:cs="Times New Roman"/>
          <w:lang w:eastAsia="it-IT"/>
        </w:rPr>
        <w:t xml:space="preserve"> …………….. C.A.P…………………….</w:t>
      </w:r>
    </w:p>
    <w:p w:rsidR="00680227" w:rsidRPr="008E02A6" w:rsidRDefault="00680227" w:rsidP="00680227">
      <w:pPr>
        <w:spacing w:after="0" w:line="360" w:lineRule="auto"/>
        <w:rPr>
          <w:rFonts w:ascii="Times New Roman" w:eastAsia="Times New Roman" w:hAnsi="Times New Roman" w:cs="Times New Roman"/>
          <w:lang w:eastAsia="it-IT"/>
        </w:rPr>
      </w:pPr>
      <w:r w:rsidRPr="008E02A6">
        <w:rPr>
          <w:rFonts w:ascii="Times New Roman" w:eastAsia="Times New Roman" w:hAnsi="Times New Roman" w:cs="Times New Roman"/>
          <w:lang w:eastAsia="it-IT"/>
        </w:rPr>
        <w:t xml:space="preserve">Indirizzo…………………………………………………………………………………….  </w:t>
      </w:r>
      <w:proofErr w:type="gramStart"/>
      <w:r w:rsidRPr="008E02A6">
        <w:rPr>
          <w:rFonts w:ascii="Times New Roman" w:eastAsia="Times New Roman" w:hAnsi="Times New Roman" w:cs="Times New Roman"/>
          <w:lang w:eastAsia="it-IT"/>
        </w:rPr>
        <w:t>n</w:t>
      </w:r>
      <w:proofErr w:type="gramEnd"/>
      <w:r w:rsidRPr="008E02A6">
        <w:rPr>
          <w:rFonts w:ascii="Times New Roman" w:eastAsia="Times New Roman" w:hAnsi="Times New Roman" w:cs="Times New Roman"/>
          <w:lang w:eastAsia="it-IT"/>
        </w:rPr>
        <w:t>. …………</w:t>
      </w:r>
    </w:p>
    <w:p w:rsidR="00680227" w:rsidRPr="008E02A6" w:rsidRDefault="00680227" w:rsidP="00680227">
      <w:pPr>
        <w:spacing w:after="0" w:line="360" w:lineRule="auto"/>
        <w:rPr>
          <w:rFonts w:ascii="Times New Roman" w:eastAsia="Times New Roman" w:hAnsi="Times New Roman" w:cs="Times New Roman"/>
          <w:lang w:eastAsia="it-IT"/>
        </w:rPr>
      </w:pPr>
      <w:r w:rsidRPr="008E02A6">
        <w:rPr>
          <w:rFonts w:ascii="Times New Roman" w:eastAsia="Times New Roman" w:hAnsi="Times New Roman" w:cs="Times New Roman"/>
          <w:lang w:eastAsia="it-IT"/>
        </w:rPr>
        <w:t>Codice fiscale……………………………………………………….</w:t>
      </w:r>
    </w:p>
    <w:p w:rsidR="00680227" w:rsidRPr="008E02A6" w:rsidRDefault="00680227" w:rsidP="00680227">
      <w:pPr>
        <w:spacing w:after="0" w:line="360" w:lineRule="auto"/>
        <w:rPr>
          <w:rFonts w:ascii="Times New Roman" w:eastAsia="Times New Roman" w:hAnsi="Times New Roman" w:cs="Times New Roman"/>
          <w:lang w:eastAsia="it-IT"/>
        </w:rPr>
      </w:pPr>
      <w:proofErr w:type="spellStart"/>
      <w:proofErr w:type="gramStart"/>
      <w:r w:rsidRPr="008E02A6">
        <w:rPr>
          <w:rFonts w:ascii="Times New Roman" w:eastAsia="Times New Roman" w:hAnsi="Times New Roman" w:cs="Times New Roman"/>
          <w:lang w:eastAsia="it-IT"/>
        </w:rPr>
        <w:t>cell</w:t>
      </w:r>
      <w:proofErr w:type="spellEnd"/>
      <w:proofErr w:type="gramEnd"/>
      <w:r w:rsidRPr="008E02A6">
        <w:rPr>
          <w:rFonts w:ascii="Times New Roman" w:eastAsia="Times New Roman" w:hAnsi="Times New Roman" w:cs="Times New Roman"/>
          <w:lang w:eastAsia="it-IT"/>
        </w:rPr>
        <w:t>…………………………………..</w:t>
      </w:r>
    </w:p>
    <w:p w:rsidR="00680227" w:rsidRPr="008E02A6" w:rsidRDefault="00680227" w:rsidP="00680227">
      <w:pPr>
        <w:spacing w:after="0" w:line="360" w:lineRule="auto"/>
        <w:rPr>
          <w:rFonts w:ascii="Times New Roman" w:eastAsia="Times New Roman" w:hAnsi="Times New Roman" w:cs="Times New Roman"/>
          <w:lang w:eastAsia="it-IT"/>
        </w:rPr>
      </w:pPr>
      <w:proofErr w:type="gramStart"/>
      <w:r w:rsidRPr="008E02A6">
        <w:rPr>
          <w:rFonts w:ascii="Times New Roman" w:eastAsia="Times New Roman" w:hAnsi="Times New Roman" w:cs="Times New Roman"/>
          <w:lang w:eastAsia="it-IT"/>
        </w:rPr>
        <w:t>e-mail</w:t>
      </w:r>
      <w:proofErr w:type="gramEnd"/>
      <w:r w:rsidRPr="008E02A6">
        <w:rPr>
          <w:rFonts w:ascii="Times New Roman" w:eastAsia="Times New Roman" w:hAnsi="Times New Roman" w:cs="Times New Roman"/>
          <w:lang w:eastAsia="it-IT"/>
        </w:rPr>
        <w:t>………………………………………………….</w:t>
      </w:r>
    </w:p>
    <w:p w:rsidR="00680227" w:rsidRPr="008E02A6" w:rsidRDefault="00680227" w:rsidP="00680227">
      <w:pPr>
        <w:spacing w:after="0" w:line="360" w:lineRule="auto"/>
        <w:rPr>
          <w:rFonts w:ascii="Times New Roman" w:eastAsia="Times New Roman" w:hAnsi="Times New Roman" w:cs="Times New Roman"/>
          <w:lang w:eastAsia="it-IT"/>
        </w:rPr>
      </w:pPr>
      <w:r w:rsidRPr="008E02A6">
        <w:rPr>
          <w:rFonts w:ascii="Times New Roman" w:eastAsia="Times New Roman" w:hAnsi="Times New Roman" w:cs="Times New Roman"/>
          <w:lang w:eastAsia="it-IT"/>
        </w:rPr>
        <w:t>Già in possesso di brevetto ………………………………………</w:t>
      </w:r>
      <w:proofErr w:type="gramStart"/>
      <w:r w:rsidRPr="008E02A6">
        <w:rPr>
          <w:rFonts w:ascii="Times New Roman" w:eastAsia="Times New Roman" w:hAnsi="Times New Roman" w:cs="Times New Roman"/>
          <w:lang w:eastAsia="it-IT"/>
        </w:rPr>
        <w:t>..</w:t>
      </w:r>
      <w:proofErr w:type="gramEnd"/>
      <w:r w:rsidRPr="008E02A6">
        <w:rPr>
          <w:rFonts w:ascii="Times New Roman" w:eastAsia="Times New Roman" w:hAnsi="Times New Roman" w:cs="Times New Roman"/>
          <w:lang w:eastAsia="it-IT"/>
        </w:rPr>
        <w:t>didattica…………………………valido fino al</w:t>
      </w:r>
      <w:r w:rsidR="00F06BCF">
        <w:rPr>
          <w:rFonts w:ascii="Times New Roman" w:eastAsia="Times New Roman" w:hAnsi="Times New Roman" w:cs="Times New Roman"/>
          <w:lang w:eastAsia="it-IT"/>
        </w:rPr>
        <w:t xml:space="preserve"> (o data rilascio) </w:t>
      </w:r>
      <w:r w:rsidRPr="008E02A6">
        <w:rPr>
          <w:rFonts w:ascii="Times New Roman" w:eastAsia="Times New Roman" w:hAnsi="Times New Roman" w:cs="Times New Roman"/>
          <w:lang w:eastAsia="it-IT"/>
        </w:rPr>
        <w:t>…………………..</w:t>
      </w:r>
    </w:p>
    <w:p w:rsidR="00680227" w:rsidRPr="008E02A6" w:rsidRDefault="00680227" w:rsidP="00680227">
      <w:pPr>
        <w:spacing w:after="0" w:line="360" w:lineRule="auto"/>
        <w:rPr>
          <w:rFonts w:ascii="Times New Roman" w:eastAsia="Times New Roman" w:hAnsi="Times New Roman" w:cs="Times New Roman"/>
          <w:lang w:eastAsia="it-IT"/>
        </w:rPr>
      </w:pPr>
      <w:r w:rsidRPr="008E02A6">
        <w:rPr>
          <w:rFonts w:ascii="Times New Roman" w:eastAsia="Times New Roman" w:hAnsi="Times New Roman" w:cs="Times New Roman"/>
          <w:lang w:eastAsia="it-IT"/>
        </w:rPr>
        <w:t>Certificato medico:…………………………………</w:t>
      </w:r>
      <w:proofErr w:type="gramStart"/>
      <w:r w:rsidRPr="008E02A6">
        <w:rPr>
          <w:rFonts w:ascii="Times New Roman" w:eastAsia="Times New Roman" w:hAnsi="Times New Roman" w:cs="Times New Roman"/>
          <w:lang w:eastAsia="it-IT"/>
        </w:rPr>
        <w:t>..</w:t>
      </w:r>
      <w:proofErr w:type="gramEnd"/>
      <w:r w:rsidRPr="008E02A6">
        <w:rPr>
          <w:rFonts w:ascii="Times New Roman" w:eastAsia="Times New Roman" w:hAnsi="Times New Roman" w:cs="Times New Roman"/>
          <w:lang w:eastAsia="it-IT"/>
        </w:rPr>
        <w:t>data rilascio……………………..(Allegare pdf)</w:t>
      </w:r>
    </w:p>
    <w:p w:rsidR="00680227" w:rsidRPr="008E02A6" w:rsidRDefault="00680227" w:rsidP="00680227">
      <w:pPr>
        <w:spacing w:after="0" w:line="360" w:lineRule="auto"/>
        <w:rPr>
          <w:rFonts w:ascii="Times New Roman" w:eastAsia="Times New Roman" w:hAnsi="Times New Roman" w:cs="Times New Roman"/>
          <w:lang w:eastAsia="it-IT"/>
        </w:rPr>
      </w:pPr>
      <w:r w:rsidRPr="008E02A6">
        <w:rPr>
          <w:rFonts w:ascii="Times New Roman" w:eastAsia="Times New Roman" w:hAnsi="Times New Roman" w:cs="Times New Roman"/>
          <w:lang w:eastAsia="it-IT"/>
        </w:rPr>
        <w:t>Titolo di studi ……………………………………………………………………………………………</w:t>
      </w:r>
    </w:p>
    <w:p w:rsidR="00680227" w:rsidRPr="008E02A6" w:rsidRDefault="00680227" w:rsidP="00680227">
      <w:pPr>
        <w:spacing w:after="0" w:line="360" w:lineRule="auto"/>
        <w:rPr>
          <w:rFonts w:ascii="Times New Roman" w:eastAsia="Times New Roman" w:hAnsi="Times New Roman" w:cs="Times New Roman"/>
          <w:lang w:eastAsia="it-IT"/>
        </w:rPr>
      </w:pPr>
      <w:r w:rsidRPr="008E02A6">
        <w:rPr>
          <w:rFonts w:ascii="Times New Roman" w:eastAsia="Times New Roman" w:hAnsi="Times New Roman" w:cs="Times New Roman"/>
          <w:lang w:eastAsia="it-IT"/>
        </w:rPr>
        <w:t>Luogo……………………………Data ……………………….firma……………………………</w:t>
      </w:r>
    </w:p>
    <w:p w:rsidR="00680227" w:rsidRPr="008E02A6" w:rsidRDefault="00680227" w:rsidP="00680227">
      <w:pPr>
        <w:spacing w:after="0" w:line="240" w:lineRule="auto"/>
        <w:rPr>
          <w:rFonts w:ascii="Times New Roman" w:eastAsia="Times New Roman" w:hAnsi="Times New Roman" w:cs="Times New Roman"/>
          <w:lang w:eastAsia="it-IT"/>
        </w:rPr>
      </w:pPr>
    </w:p>
    <w:p w:rsidR="00680227" w:rsidRPr="00680227" w:rsidRDefault="00680227" w:rsidP="00680227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it-IT"/>
        </w:rPr>
      </w:pPr>
      <w:r w:rsidRPr="00680227">
        <w:rPr>
          <w:rFonts w:ascii="Times New Roman" w:eastAsia="Times New Roman" w:hAnsi="Times New Roman" w:cs="Times New Roman"/>
          <w:b/>
          <w:sz w:val="20"/>
          <w:szCs w:val="20"/>
          <w:lang w:eastAsia="it-IT"/>
        </w:rPr>
        <w:t>ALLEGATI OBBLIGATORI</w:t>
      </w:r>
    </w:p>
    <w:p w:rsidR="00680227" w:rsidRPr="00680227" w:rsidRDefault="00680227" w:rsidP="0068022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</w:p>
    <w:p w:rsidR="00680227" w:rsidRPr="00680227" w:rsidRDefault="00680227" w:rsidP="0068022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  <w:r w:rsidRPr="00680227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Per gli tutti Allievi Subacquei che intendano conseguire i </w:t>
      </w:r>
      <w:proofErr w:type="gramStart"/>
      <w:r w:rsidRPr="00680227">
        <w:rPr>
          <w:rFonts w:ascii="Times New Roman" w:eastAsia="Times New Roman" w:hAnsi="Times New Roman" w:cs="Times New Roman"/>
          <w:sz w:val="20"/>
          <w:szCs w:val="20"/>
          <w:lang w:eastAsia="it-IT"/>
        </w:rPr>
        <w:t>Brevetti</w:t>
      </w:r>
      <w:proofErr w:type="gramEnd"/>
    </w:p>
    <w:p w:rsidR="00680227" w:rsidRPr="00F06BCF" w:rsidRDefault="00680227" w:rsidP="00680227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it-IT"/>
        </w:rPr>
      </w:pPr>
      <w:r w:rsidRPr="00F06BCF">
        <w:rPr>
          <w:rFonts w:ascii="Times New Roman" w:eastAsia="Times New Roman" w:hAnsi="Times New Roman" w:cs="Times New Roman"/>
          <w:b/>
          <w:sz w:val="20"/>
          <w:szCs w:val="20"/>
          <w:lang w:eastAsia="it-IT"/>
        </w:rPr>
        <w:t>-pdf dei Brevetti posseduti e del certificato medico</w:t>
      </w:r>
    </w:p>
    <w:p w:rsidR="00680227" w:rsidRPr="00680227" w:rsidRDefault="00680227" w:rsidP="0068022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</w:p>
    <w:p w:rsidR="00680227" w:rsidRPr="00F06BCF" w:rsidRDefault="00680227" w:rsidP="00680227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it-IT"/>
        </w:rPr>
      </w:pPr>
      <w:r w:rsidRPr="00F06BCF">
        <w:rPr>
          <w:rFonts w:ascii="Times New Roman" w:eastAsia="Times New Roman" w:hAnsi="Times New Roman" w:cs="Times New Roman"/>
          <w:b/>
          <w:sz w:val="20"/>
          <w:szCs w:val="20"/>
          <w:lang w:eastAsia="it-IT"/>
        </w:rPr>
        <w:t xml:space="preserve">-pdf con </w:t>
      </w:r>
      <w:r w:rsidR="00F06BCF" w:rsidRPr="00F06BCF">
        <w:rPr>
          <w:rFonts w:ascii="Times New Roman" w:eastAsia="Times New Roman" w:hAnsi="Times New Roman" w:cs="Times New Roman"/>
          <w:b/>
          <w:sz w:val="20"/>
          <w:szCs w:val="20"/>
          <w:lang w:eastAsia="it-IT"/>
        </w:rPr>
        <w:t>attestato versamento sul CC indicato (OBBLIGATORIO</w:t>
      </w:r>
      <w:r w:rsidRPr="00F06BCF">
        <w:rPr>
          <w:rFonts w:ascii="Times New Roman" w:eastAsia="Times New Roman" w:hAnsi="Times New Roman" w:cs="Times New Roman"/>
          <w:b/>
          <w:sz w:val="20"/>
          <w:szCs w:val="20"/>
          <w:lang w:eastAsia="it-IT"/>
        </w:rPr>
        <w:t>)</w:t>
      </w:r>
    </w:p>
    <w:p w:rsidR="00680227" w:rsidRPr="00680227" w:rsidRDefault="00680227" w:rsidP="0068022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  <w:bookmarkStart w:id="0" w:name="_GoBack"/>
      <w:bookmarkEnd w:id="0"/>
    </w:p>
    <w:p w:rsidR="00680227" w:rsidRPr="00680227" w:rsidRDefault="00680227" w:rsidP="0068022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  <w:r w:rsidRPr="00680227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Per gli Studenti delle Università che riconoscono i crediti </w:t>
      </w:r>
      <w:proofErr w:type="gramStart"/>
      <w:r w:rsidRPr="00680227">
        <w:rPr>
          <w:rFonts w:ascii="Times New Roman" w:eastAsia="Times New Roman" w:hAnsi="Times New Roman" w:cs="Times New Roman"/>
          <w:sz w:val="20"/>
          <w:szCs w:val="20"/>
          <w:lang w:eastAsia="it-IT"/>
        </w:rPr>
        <w:t>formativi</w:t>
      </w:r>
      <w:proofErr w:type="gramEnd"/>
    </w:p>
    <w:p w:rsidR="00680227" w:rsidRPr="00680227" w:rsidRDefault="00680227" w:rsidP="00680227">
      <w:pPr>
        <w:pStyle w:val="Pidipagina"/>
        <w:rPr>
          <w:rFonts w:ascii="Times New Roman" w:hAnsi="Times New Roman" w:cs="Times New Roman"/>
          <w:sz w:val="20"/>
          <w:szCs w:val="20"/>
        </w:rPr>
      </w:pPr>
      <w:r w:rsidRPr="00680227">
        <w:rPr>
          <w:rFonts w:ascii="Times New Roman" w:eastAsia="Times New Roman" w:hAnsi="Times New Roman" w:cs="Times New Roman"/>
          <w:sz w:val="20"/>
          <w:szCs w:val="20"/>
          <w:lang w:eastAsia="it-IT"/>
        </w:rPr>
        <w:t>-Modulo Università su carta intestata, firmato dal tutor</w:t>
      </w:r>
    </w:p>
    <w:p w:rsidR="00680227" w:rsidRPr="00680227" w:rsidRDefault="00680227" w:rsidP="0068022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</w:p>
    <w:p w:rsidR="00680227" w:rsidRPr="00680227" w:rsidRDefault="00680227" w:rsidP="00F06BCF">
      <w:pPr>
        <w:spacing w:after="0" w:line="240" w:lineRule="auto"/>
        <w:contextualSpacing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  <w:r w:rsidRPr="00680227">
        <w:rPr>
          <w:rFonts w:ascii="Times New Roman" w:eastAsia="Times New Roman" w:hAnsi="Times New Roman" w:cs="Times New Roman"/>
          <w:sz w:val="20"/>
          <w:szCs w:val="20"/>
          <w:lang w:eastAsia="it-IT"/>
        </w:rPr>
        <w:t>Trattamento dati personali</w:t>
      </w:r>
    </w:p>
    <w:p w:rsidR="00680227" w:rsidRPr="00680227" w:rsidRDefault="00680227" w:rsidP="00F06BCF">
      <w:pPr>
        <w:spacing w:after="0" w:line="240" w:lineRule="auto"/>
        <w:contextualSpacing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  <w:r w:rsidRPr="00680227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Ai sensi del </w:t>
      </w:r>
      <w:r w:rsidRPr="00680227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D.lgs. n. 196/2003, “Codice della privacy” </w:t>
      </w:r>
      <w:proofErr w:type="gramStart"/>
      <w:r w:rsidRPr="00680227">
        <w:rPr>
          <w:rFonts w:ascii="Times New Roman" w:eastAsia="Times New Roman" w:hAnsi="Times New Roman" w:cs="Times New Roman"/>
          <w:sz w:val="20"/>
          <w:szCs w:val="20"/>
          <w:lang w:eastAsia="it-IT"/>
        </w:rPr>
        <w:t>Io sottoscritto</w:t>
      </w:r>
      <w:proofErr w:type="gramEnd"/>
      <w:r w:rsidRPr="00680227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rendo il mio consenso affinché le informazioni e i dati indicati nella presente vengano inseriti nel data base CMAS A.CDCI. per la compilazione degli attestati e il rilascio dei Brevetti di Archeologia subacquea I e II livello CMAS.</w:t>
      </w:r>
    </w:p>
    <w:p w:rsidR="00680227" w:rsidRPr="00680227" w:rsidRDefault="00680227" w:rsidP="00F06BCF">
      <w:pPr>
        <w:spacing w:after="0" w:line="240" w:lineRule="auto"/>
        <w:contextualSpacing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  <w:r w:rsidRPr="00680227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Dichiara inoltre di essere a conoscenza delle informazioni essenziali </w:t>
      </w:r>
      <w:proofErr w:type="gramStart"/>
      <w:r w:rsidRPr="00680227">
        <w:rPr>
          <w:rFonts w:ascii="Times New Roman" w:eastAsia="Times New Roman" w:hAnsi="Times New Roman" w:cs="Times New Roman"/>
          <w:sz w:val="20"/>
          <w:szCs w:val="20"/>
          <w:lang w:eastAsia="it-IT"/>
        </w:rPr>
        <w:t>della</w:t>
      </w:r>
      <w:proofErr w:type="gramEnd"/>
      <w:r w:rsidRPr="00680227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legislazione sul trattamento dei dati personali vigente.</w:t>
      </w:r>
    </w:p>
    <w:p w:rsidR="00680227" w:rsidRPr="00680227" w:rsidRDefault="00680227" w:rsidP="00F06BCF">
      <w:pPr>
        <w:pStyle w:val="NormaleWeb"/>
        <w:spacing w:before="0" w:beforeAutospacing="0" w:after="0" w:afterAutospacing="0"/>
        <w:contextualSpacing/>
        <w:rPr>
          <w:sz w:val="20"/>
          <w:szCs w:val="20"/>
        </w:rPr>
      </w:pPr>
      <w:r w:rsidRPr="00680227">
        <w:rPr>
          <w:sz w:val="20"/>
          <w:szCs w:val="20"/>
        </w:rPr>
        <w:t>Decreto Legislativo 30 giugno 2003, n. 196 "Codice in materia di protezione dei dati personali" pubblicato nella</w:t>
      </w:r>
      <w:r w:rsidRPr="00680227">
        <w:rPr>
          <w:rStyle w:val="apple-converted-space"/>
          <w:sz w:val="20"/>
          <w:szCs w:val="20"/>
        </w:rPr>
        <w:t xml:space="preserve"> </w:t>
      </w:r>
      <w:r w:rsidRPr="00680227">
        <w:rPr>
          <w:rStyle w:val="Enfasicorsivo"/>
          <w:sz w:val="20"/>
          <w:szCs w:val="20"/>
        </w:rPr>
        <w:t>Gazzetta Ufficiale</w:t>
      </w:r>
      <w:r w:rsidRPr="00680227">
        <w:rPr>
          <w:rStyle w:val="apple-converted-space"/>
          <w:sz w:val="20"/>
          <w:szCs w:val="20"/>
        </w:rPr>
        <w:t xml:space="preserve"> </w:t>
      </w:r>
      <w:r w:rsidRPr="00680227">
        <w:rPr>
          <w:sz w:val="20"/>
          <w:szCs w:val="20"/>
        </w:rPr>
        <w:t xml:space="preserve">n. 174 del 29 luglio 2003 - Supplemento Ordinario n. 123, Art.1-186, </w:t>
      </w:r>
      <w:proofErr w:type="spellStart"/>
      <w:proofErr w:type="gramStart"/>
      <w:r w:rsidRPr="00680227">
        <w:rPr>
          <w:sz w:val="20"/>
          <w:szCs w:val="20"/>
        </w:rPr>
        <w:t>All.A</w:t>
      </w:r>
      <w:proofErr w:type="gramEnd"/>
      <w:r w:rsidRPr="00680227">
        <w:rPr>
          <w:sz w:val="20"/>
          <w:szCs w:val="20"/>
        </w:rPr>
        <w:t>,B,C</w:t>
      </w:r>
      <w:proofErr w:type="spellEnd"/>
    </w:p>
    <w:p w:rsidR="00F06BCF" w:rsidRDefault="00F06BCF" w:rsidP="0068022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</w:p>
    <w:p w:rsidR="00680227" w:rsidRPr="00F06BCF" w:rsidRDefault="00680227" w:rsidP="00F06BC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  <w:r w:rsidRPr="00680227">
        <w:rPr>
          <w:rFonts w:ascii="Times New Roman" w:eastAsia="Times New Roman" w:hAnsi="Times New Roman" w:cs="Times New Roman"/>
          <w:sz w:val="20"/>
          <w:szCs w:val="20"/>
          <w:lang w:eastAsia="it-IT"/>
        </w:rPr>
        <w:t>Luogo……………………………Data ……………………….firma……………………………</w:t>
      </w:r>
    </w:p>
    <w:sectPr w:rsidR="00680227" w:rsidRPr="00F06BCF" w:rsidSect="00F06BCF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6" w:h="16838"/>
      <w:pgMar w:top="567" w:right="851" w:bottom="567" w:left="851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1791" w:rsidRDefault="006E1791" w:rsidP="007B4614">
      <w:pPr>
        <w:spacing w:after="0" w:line="240" w:lineRule="auto"/>
      </w:pPr>
      <w:r>
        <w:separator/>
      </w:r>
    </w:p>
  </w:endnote>
  <w:endnote w:type="continuationSeparator" w:id="0">
    <w:p w:rsidR="006E1791" w:rsidRDefault="006E1791" w:rsidP="007B46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414C" w:rsidRPr="0075414C" w:rsidRDefault="0075414C" w:rsidP="0075414C">
    <w:pPr>
      <w:pStyle w:val="Intestazione"/>
      <w:jc w:val="center"/>
      <w:rPr>
        <w:noProof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</w:rPr>
    </w:pPr>
    <w:r>
      <w:rPr>
        <w:caps/>
        <w:noProof/>
        <w:color w:val="1F497D"/>
      </w:rPr>
      <w:drawing>
        <wp:inline distT="0" distB="0" distL="0" distR="0" wp14:anchorId="1E029E07" wp14:editId="6575377A">
          <wp:extent cx="1250830" cy="541139"/>
          <wp:effectExtent l="0" t="0" r="6985" b="0"/>
          <wp:docPr id="8" name="Immagin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1863" cy="5459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 xml:space="preserve"> </w:t>
    </w:r>
    <w:r>
      <w:rPr>
        <w:noProof/>
      </w:rPr>
      <w:drawing>
        <wp:inline distT="0" distB="0" distL="0" distR="0" wp14:anchorId="5CDE215B" wp14:editId="50B27853">
          <wp:extent cx="1759788" cy="510473"/>
          <wp:effectExtent l="0" t="0" r="0" b="4445"/>
          <wp:docPr id="10" name="Immagin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2"/>
                  <a:srcRect l="38010" t="35134" r="8448" b="37244"/>
                  <a:stretch/>
                </pic:blipFill>
                <pic:spPr bwMode="auto">
                  <a:xfrm>
                    <a:off x="0" y="0"/>
                    <a:ext cx="1772813" cy="51425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noProof/>
      </w:rPr>
      <w:t xml:space="preserve"> </w:t>
    </w:r>
    <w:r w:rsidRPr="0075414C">
      <w:rPr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val="x-none" w:eastAsia="x-none" w:bidi="x-none"/>
      </w:rPr>
      <w:t xml:space="preserve"> </w:t>
    </w:r>
    <w:r>
      <w:rPr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eastAsia="x-none" w:bidi="x-none"/>
      </w:rPr>
      <w:t xml:space="preserve"> </w:t>
    </w:r>
    <w:r>
      <w:rPr>
        <w:noProof/>
      </w:rPr>
      <w:drawing>
        <wp:inline distT="0" distB="0" distL="0" distR="0" wp14:anchorId="69BEE0F1" wp14:editId="5AC860C1">
          <wp:extent cx="770574" cy="508959"/>
          <wp:effectExtent l="0" t="0" r="0" b="5715"/>
          <wp:docPr id="12" name="Immagine 12" descr="Image result for non solo charter trapan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mage result for non solo charter trapani"/>
                  <pic:cNvPicPr>
                    <a:picLocks noChangeAspect="1" noChangeArrowheads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0497"/>
                  <a:stretch/>
                </pic:blipFill>
                <pic:spPr bwMode="auto">
                  <a:xfrm>
                    <a:off x="0" y="0"/>
                    <a:ext cx="770642" cy="50900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eastAsia="x-none" w:bidi="x-none"/>
      </w:rPr>
      <w:t xml:space="preserve"> </w:t>
    </w:r>
    <w:r w:rsidR="007D6E8C">
      <w:rPr>
        <w:noProof/>
      </w:rPr>
      <w:drawing>
        <wp:inline distT="0" distB="0" distL="0" distR="0" wp14:anchorId="5434B8D5" wp14:editId="05A3B2BA">
          <wp:extent cx="1011419" cy="409890"/>
          <wp:effectExtent l="0" t="0" r="0" b="9525"/>
          <wp:docPr id="14" name="Immagin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4"/>
                  <a:srcRect l="39237" t="24715" r="8873" b="37886"/>
                  <a:stretch/>
                </pic:blipFill>
                <pic:spPr bwMode="auto">
                  <a:xfrm>
                    <a:off x="0" y="0"/>
                    <a:ext cx="1027071" cy="41623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0649BE" w:rsidRPr="00E307C8" w:rsidRDefault="000649BE" w:rsidP="00E307C8">
    <w:pPr>
      <w:pStyle w:val="Pidipagina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2DD8" w:rsidRDefault="00532DD8" w:rsidP="00DF1DD8">
    <w:pPr>
      <w:spacing w:before="100" w:beforeAutospacing="1" w:after="100" w:afterAutospacing="1"/>
      <w:contextualSpacing/>
      <w:jc w:val="center"/>
      <w:outlineLvl w:val="0"/>
      <w:rPr>
        <w:rFonts w:ascii="Arial" w:hAnsi="Arial" w:cs="Arial"/>
        <w:color w:val="0070C0"/>
        <w:spacing w:val="15"/>
        <w:sz w:val="16"/>
        <w:szCs w:val="16"/>
      </w:rPr>
    </w:pPr>
  </w:p>
  <w:p w:rsidR="000649BE" w:rsidRPr="00BA1D52" w:rsidRDefault="000649BE" w:rsidP="00DF1DD8">
    <w:pPr>
      <w:spacing w:before="100" w:beforeAutospacing="1" w:after="100" w:afterAutospacing="1"/>
      <w:contextualSpacing/>
      <w:jc w:val="center"/>
      <w:outlineLvl w:val="0"/>
      <w:rPr>
        <w:rFonts w:ascii="Times New Roman" w:hAnsi="Times New Roman" w:cs="Times New Roman"/>
        <w:color w:val="0070C0"/>
        <w:spacing w:val="15"/>
        <w:sz w:val="16"/>
        <w:szCs w:val="16"/>
      </w:rPr>
    </w:pPr>
    <w:r w:rsidRPr="00BA1D52">
      <w:rPr>
        <w:rFonts w:ascii="Times New Roman" w:hAnsi="Times New Roman" w:cs="Times New Roman"/>
        <w:color w:val="0070C0"/>
        <w:spacing w:val="15"/>
        <w:sz w:val="16"/>
        <w:szCs w:val="16"/>
      </w:rPr>
      <w:t>Associazione CMAS DIVING CENTER Italia</w:t>
    </w:r>
  </w:p>
  <w:p w:rsidR="000649BE" w:rsidRPr="00BA1D52" w:rsidRDefault="000649BE" w:rsidP="00DF1DD8">
    <w:pPr>
      <w:spacing w:before="100" w:beforeAutospacing="1" w:after="100" w:afterAutospacing="1"/>
      <w:contextualSpacing/>
      <w:jc w:val="center"/>
      <w:outlineLvl w:val="0"/>
      <w:rPr>
        <w:rFonts w:ascii="Times New Roman" w:hAnsi="Times New Roman" w:cs="Times New Roman"/>
        <w:color w:val="0070C0"/>
        <w:spacing w:val="15"/>
        <w:sz w:val="16"/>
        <w:szCs w:val="16"/>
      </w:rPr>
    </w:pPr>
    <w:r w:rsidRPr="00BA1D52">
      <w:rPr>
        <w:rFonts w:ascii="Times New Roman" w:hAnsi="Times New Roman" w:cs="Times New Roman"/>
        <w:color w:val="0070C0"/>
        <w:spacing w:val="15"/>
        <w:sz w:val="16"/>
        <w:szCs w:val="16"/>
      </w:rPr>
      <w:t>Via del Pilastro, 4 - 40127 – Bologna</w:t>
    </w:r>
  </w:p>
  <w:p w:rsidR="000649BE" w:rsidRPr="00BA1D52" w:rsidRDefault="002C5229" w:rsidP="00DF1DD8">
    <w:pPr>
      <w:spacing w:before="100" w:beforeAutospacing="1" w:after="100" w:afterAutospacing="1"/>
      <w:contextualSpacing/>
      <w:jc w:val="center"/>
      <w:outlineLvl w:val="0"/>
      <w:rPr>
        <w:rFonts w:ascii="Times New Roman" w:hAnsi="Times New Roman" w:cs="Times New Roman"/>
        <w:color w:val="0070C0"/>
        <w:spacing w:val="15"/>
        <w:sz w:val="16"/>
        <w:szCs w:val="16"/>
        <w:lang w:val="en-US"/>
      </w:rPr>
    </w:pPr>
    <w:hyperlink r:id="rId1" w:history="1">
      <w:r w:rsidR="000649BE" w:rsidRPr="00BA1D52">
        <w:rPr>
          <w:rFonts w:ascii="Times New Roman" w:hAnsi="Times New Roman" w:cs="Times New Roman"/>
          <w:bCs/>
          <w:color w:val="0070C0"/>
          <w:spacing w:val="15"/>
          <w:sz w:val="16"/>
          <w:szCs w:val="16"/>
          <w:lang w:val="en-US"/>
        </w:rPr>
        <w:t>info@cmasdivingcenter.org</w:t>
      </w:r>
    </w:hyperlink>
    <w:r w:rsidR="000649BE" w:rsidRPr="00BA1D52">
      <w:rPr>
        <w:rFonts w:ascii="Times New Roman" w:hAnsi="Times New Roman" w:cs="Times New Roman"/>
        <w:color w:val="0070C0"/>
        <w:spacing w:val="15"/>
        <w:sz w:val="16"/>
        <w:szCs w:val="16"/>
        <w:lang w:val="en-US"/>
      </w:rPr>
      <w:t xml:space="preserve"> - tel. + 39 051 501743 - fax +39 051 514054</w:t>
    </w:r>
  </w:p>
  <w:p w:rsidR="000649BE" w:rsidRPr="00DF1DD8" w:rsidRDefault="000649BE">
    <w:pPr>
      <w:pStyle w:val="Pidipagina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1791" w:rsidRDefault="006E1791" w:rsidP="007B4614">
      <w:pPr>
        <w:spacing w:after="0" w:line="240" w:lineRule="auto"/>
      </w:pPr>
      <w:r>
        <w:separator/>
      </w:r>
    </w:p>
  </w:footnote>
  <w:footnote w:type="continuationSeparator" w:id="0">
    <w:p w:rsidR="006E1791" w:rsidRDefault="006E1791" w:rsidP="007B46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414C" w:rsidRDefault="00680227" w:rsidP="00680227">
    <w:pPr>
      <w:pStyle w:val="Intestazione"/>
    </w:pPr>
    <w:r>
      <w:rPr>
        <w:b/>
        <w:noProof/>
        <w:color w:val="365F91" w:themeColor="accent1" w:themeShade="BF"/>
        <w:szCs w:val="20"/>
      </w:rPr>
      <w:drawing>
        <wp:inline distT="0" distB="0" distL="0" distR="0" wp14:anchorId="7D19363C" wp14:editId="4B4294CE">
          <wp:extent cx="1120772" cy="560769"/>
          <wp:effectExtent l="76200" t="266700" r="22860" b="277495"/>
          <wp:docPr id="5" name="Immagine 5" descr="D:\acdci_GREEN_WEEK_2019\doc_GW_2019\email-signatures\GREENWEEK_TWITTER_BANNER_2019_2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D:\acdci_GREEN_WEEK_2019\doc_GW_2019\email-signatures\GREENWEEK_TWITTER_BANNER_2019_2g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19564292">
                    <a:off x="0" y="0"/>
                    <a:ext cx="1124695" cy="5627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E01B4">
      <w:t xml:space="preserve"> </w:t>
    </w:r>
    <w:r>
      <w:t xml:space="preserve">                         </w:t>
    </w:r>
    <w:r w:rsidR="00F06BCF">
      <w:t xml:space="preserve">      </w:t>
    </w:r>
    <w:r>
      <w:t xml:space="preserve"> </w:t>
    </w:r>
    <w:r w:rsidR="002E01B4">
      <w:rPr>
        <w:noProof/>
      </w:rPr>
      <w:drawing>
        <wp:inline distT="0" distB="0" distL="0" distR="0" wp14:anchorId="54538A29" wp14:editId="23E8333E">
          <wp:extent cx="1535502" cy="1151627"/>
          <wp:effectExtent l="0" t="0" r="7620" b="0"/>
          <wp:docPr id="7" name="Immagine 7" descr="D:\ACDCI_2018\logo_LAS_def_2018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ACDCI_2018\logo_LAS_def_2018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8140" cy="1153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649BE" w:rsidRDefault="000649BE" w:rsidP="005118E9">
    <w:pPr>
      <w:pStyle w:val="Intestazione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49BE" w:rsidRDefault="000649BE">
    <w:pPr>
      <w:pStyle w:val="Intestazione"/>
    </w:pPr>
  </w:p>
  <w:p w:rsidR="00A0172D" w:rsidRDefault="00A0172D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1C5ADA"/>
    <w:multiLevelType w:val="hybridMultilevel"/>
    <w:tmpl w:val="3154C5E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3153D79"/>
    <w:multiLevelType w:val="hybridMultilevel"/>
    <w:tmpl w:val="723A7F5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5225D5"/>
    <w:multiLevelType w:val="hybridMultilevel"/>
    <w:tmpl w:val="AF8E5A1E"/>
    <w:lvl w:ilvl="0" w:tplc="8EB2CC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6593AB9"/>
    <w:multiLevelType w:val="hybridMultilevel"/>
    <w:tmpl w:val="A964DDC0"/>
    <w:lvl w:ilvl="0" w:tplc="A99A2E96">
      <w:start w:val="1"/>
      <w:numFmt w:val="upperRoman"/>
      <w:lvlText w:val="%1."/>
      <w:lvlJc w:val="left"/>
      <w:pPr>
        <w:ind w:left="720" w:hanging="720"/>
      </w:pPr>
      <w:rPr>
        <w:rFonts w:hint="default"/>
        <w:color w:val="E36C0A" w:themeColor="accent6" w:themeShade="BF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0887051"/>
    <w:multiLevelType w:val="hybridMultilevel"/>
    <w:tmpl w:val="23221E7E"/>
    <w:lvl w:ilvl="0" w:tplc="7A34A3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35835F1"/>
    <w:multiLevelType w:val="hybridMultilevel"/>
    <w:tmpl w:val="1A6034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CD24C75"/>
    <w:multiLevelType w:val="hybridMultilevel"/>
    <w:tmpl w:val="EB2208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proofState w:spelling="clean" w:grammar="clean"/>
  <w:defaultTabStop w:val="708"/>
  <w:hyphenationZone w:val="283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4F5A"/>
    <w:rsid w:val="0000198B"/>
    <w:rsid w:val="00001BB8"/>
    <w:rsid w:val="0000390E"/>
    <w:rsid w:val="000125E1"/>
    <w:rsid w:val="00013517"/>
    <w:rsid w:val="00022D7B"/>
    <w:rsid w:val="00026CE7"/>
    <w:rsid w:val="000271C6"/>
    <w:rsid w:val="000321A3"/>
    <w:rsid w:val="00034243"/>
    <w:rsid w:val="00034F45"/>
    <w:rsid w:val="00034FD2"/>
    <w:rsid w:val="00035FC4"/>
    <w:rsid w:val="00054713"/>
    <w:rsid w:val="00054928"/>
    <w:rsid w:val="0006277E"/>
    <w:rsid w:val="00063015"/>
    <w:rsid w:val="000649BE"/>
    <w:rsid w:val="00095764"/>
    <w:rsid w:val="000A0BA0"/>
    <w:rsid w:val="000A3E24"/>
    <w:rsid w:val="000A5B86"/>
    <w:rsid w:val="000C18B1"/>
    <w:rsid w:val="000C5FC4"/>
    <w:rsid w:val="000D19F3"/>
    <w:rsid w:val="000D3AD9"/>
    <w:rsid w:val="000D64EA"/>
    <w:rsid w:val="000E17A4"/>
    <w:rsid w:val="000E31F6"/>
    <w:rsid w:val="000E61FD"/>
    <w:rsid w:val="000F0B89"/>
    <w:rsid w:val="000F1071"/>
    <w:rsid w:val="00102605"/>
    <w:rsid w:val="00102AAF"/>
    <w:rsid w:val="001030E3"/>
    <w:rsid w:val="00106262"/>
    <w:rsid w:val="00123585"/>
    <w:rsid w:val="00126845"/>
    <w:rsid w:val="001269DA"/>
    <w:rsid w:val="00135558"/>
    <w:rsid w:val="001370C4"/>
    <w:rsid w:val="00141ADB"/>
    <w:rsid w:val="00141D32"/>
    <w:rsid w:val="00147591"/>
    <w:rsid w:val="00161006"/>
    <w:rsid w:val="0016544E"/>
    <w:rsid w:val="00170104"/>
    <w:rsid w:val="00174DFF"/>
    <w:rsid w:val="00190D66"/>
    <w:rsid w:val="00194CF0"/>
    <w:rsid w:val="001A3C7E"/>
    <w:rsid w:val="001B48D5"/>
    <w:rsid w:val="001C11A7"/>
    <w:rsid w:val="001D31AA"/>
    <w:rsid w:val="002011DC"/>
    <w:rsid w:val="00204624"/>
    <w:rsid w:val="0020625A"/>
    <w:rsid w:val="00212D61"/>
    <w:rsid w:val="00214615"/>
    <w:rsid w:val="002218F1"/>
    <w:rsid w:val="0022482A"/>
    <w:rsid w:val="00235983"/>
    <w:rsid w:val="00237510"/>
    <w:rsid w:val="002379C8"/>
    <w:rsid w:val="00240529"/>
    <w:rsid w:val="002422A8"/>
    <w:rsid w:val="00245DEB"/>
    <w:rsid w:val="002626FE"/>
    <w:rsid w:val="00262B2C"/>
    <w:rsid w:val="0026520C"/>
    <w:rsid w:val="002729F5"/>
    <w:rsid w:val="002778BE"/>
    <w:rsid w:val="00277AD6"/>
    <w:rsid w:val="00284DD5"/>
    <w:rsid w:val="002A15E5"/>
    <w:rsid w:val="002B4C05"/>
    <w:rsid w:val="002B5108"/>
    <w:rsid w:val="002B5ED6"/>
    <w:rsid w:val="002C01A9"/>
    <w:rsid w:val="002C5229"/>
    <w:rsid w:val="002D0DE8"/>
    <w:rsid w:val="002D2FBB"/>
    <w:rsid w:val="002D7B2A"/>
    <w:rsid w:val="002E01B4"/>
    <w:rsid w:val="002F0B2F"/>
    <w:rsid w:val="00301F85"/>
    <w:rsid w:val="003067A6"/>
    <w:rsid w:val="0031117B"/>
    <w:rsid w:val="00317352"/>
    <w:rsid w:val="00322FD4"/>
    <w:rsid w:val="00326CBA"/>
    <w:rsid w:val="00331BAB"/>
    <w:rsid w:val="00336E25"/>
    <w:rsid w:val="003434AA"/>
    <w:rsid w:val="00361E76"/>
    <w:rsid w:val="003635C7"/>
    <w:rsid w:val="00364F5A"/>
    <w:rsid w:val="003679E3"/>
    <w:rsid w:val="003729C6"/>
    <w:rsid w:val="00374986"/>
    <w:rsid w:val="00374C1E"/>
    <w:rsid w:val="00375B94"/>
    <w:rsid w:val="00377F55"/>
    <w:rsid w:val="0038217E"/>
    <w:rsid w:val="00390D33"/>
    <w:rsid w:val="00393D65"/>
    <w:rsid w:val="0039577F"/>
    <w:rsid w:val="003A438F"/>
    <w:rsid w:val="003A5E4F"/>
    <w:rsid w:val="003C3C45"/>
    <w:rsid w:val="003C6051"/>
    <w:rsid w:val="003C6FE9"/>
    <w:rsid w:val="003C709F"/>
    <w:rsid w:val="003D25D4"/>
    <w:rsid w:val="003D35A8"/>
    <w:rsid w:val="003D4DFA"/>
    <w:rsid w:val="003D7E30"/>
    <w:rsid w:val="003E3AFA"/>
    <w:rsid w:val="003E45E9"/>
    <w:rsid w:val="003F1972"/>
    <w:rsid w:val="003F3BFC"/>
    <w:rsid w:val="003F4F25"/>
    <w:rsid w:val="003F5A96"/>
    <w:rsid w:val="00401A40"/>
    <w:rsid w:val="00402A51"/>
    <w:rsid w:val="00402CDB"/>
    <w:rsid w:val="00430C75"/>
    <w:rsid w:val="00433387"/>
    <w:rsid w:val="004338A0"/>
    <w:rsid w:val="00446E91"/>
    <w:rsid w:val="00453669"/>
    <w:rsid w:val="00455606"/>
    <w:rsid w:val="00456785"/>
    <w:rsid w:val="00461E03"/>
    <w:rsid w:val="00471F65"/>
    <w:rsid w:val="004720D6"/>
    <w:rsid w:val="00485A58"/>
    <w:rsid w:val="00490C9C"/>
    <w:rsid w:val="004A0762"/>
    <w:rsid w:val="004A09AA"/>
    <w:rsid w:val="004A26DE"/>
    <w:rsid w:val="004A540A"/>
    <w:rsid w:val="004B01F3"/>
    <w:rsid w:val="004B4491"/>
    <w:rsid w:val="004C23C1"/>
    <w:rsid w:val="004C304B"/>
    <w:rsid w:val="004C5464"/>
    <w:rsid w:val="004D3769"/>
    <w:rsid w:val="004D78B0"/>
    <w:rsid w:val="004E269E"/>
    <w:rsid w:val="004E2A41"/>
    <w:rsid w:val="004E3917"/>
    <w:rsid w:val="004F1536"/>
    <w:rsid w:val="004F1620"/>
    <w:rsid w:val="004F5B13"/>
    <w:rsid w:val="0050165F"/>
    <w:rsid w:val="0050357C"/>
    <w:rsid w:val="00511356"/>
    <w:rsid w:val="005118E9"/>
    <w:rsid w:val="005170FC"/>
    <w:rsid w:val="005305CC"/>
    <w:rsid w:val="00532DD8"/>
    <w:rsid w:val="00536A5A"/>
    <w:rsid w:val="00546382"/>
    <w:rsid w:val="005538CB"/>
    <w:rsid w:val="00561E66"/>
    <w:rsid w:val="005701CE"/>
    <w:rsid w:val="005721C0"/>
    <w:rsid w:val="00575136"/>
    <w:rsid w:val="00582510"/>
    <w:rsid w:val="00582F49"/>
    <w:rsid w:val="00585EF0"/>
    <w:rsid w:val="00592170"/>
    <w:rsid w:val="005940EB"/>
    <w:rsid w:val="00594CA7"/>
    <w:rsid w:val="005A2C04"/>
    <w:rsid w:val="005B49E6"/>
    <w:rsid w:val="005B5959"/>
    <w:rsid w:val="005C6ADE"/>
    <w:rsid w:val="005D5E44"/>
    <w:rsid w:val="005E3205"/>
    <w:rsid w:val="005F22FD"/>
    <w:rsid w:val="005F2608"/>
    <w:rsid w:val="006004D7"/>
    <w:rsid w:val="0060108E"/>
    <w:rsid w:val="00607399"/>
    <w:rsid w:val="00610C27"/>
    <w:rsid w:val="00614DAC"/>
    <w:rsid w:val="00620901"/>
    <w:rsid w:val="00620E7A"/>
    <w:rsid w:val="00621809"/>
    <w:rsid w:val="00631D31"/>
    <w:rsid w:val="006437B2"/>
    <w:rsid w:val="006719AD"/>
    <w:rsid w:val="0067699E"/>
    <w:rsid w:val="00680227"/>
    <w:rsid w:val="00695153"/>
    <w:rsid w:val="0069574A"/>
    <w:rsid w:val="00696130"/>
    <w:rsid w:val="00696D4D"/>
    <w:rsid w:val="00696DFF"/>
    <w:rsid w:val="006A1A47"/>
    <w:rsid w:val="006A3586"/>
    <w:rsid w:val="006A74D6"/>
    <w:rsid w:val="006B3907"/>
    <w:rsid w:val="006B3FAA"/>
    <w:rsid w:val="006B4FD7"/>
    <w:rsid w:val="006C03EA"/>
    <w:rsid w:val="006C7D64"/>
    <w:rsid w:val="006D1955"/>
    <w:rsid w:val="006D51C7"/>
    <w:rsid w:val="006D6428"/>
    <w:rsid w:val="006D70C5"/>
    <w:rsid w:val="006E0810"/>
    <w:rsid w:val="006E1791"/>
    <w:rsid w:val="006E31CF"/>
    <w:rsid w:val="006E5CF0"/>
    <w:rsid w:val="006F071A"/>
    <w:rsid w:val="00704415"/>
    <w:rsid w:val="00707065"/>
    <w:rsid w:val="00707A73"/>
    <w:rsid w:val="00725C6A"/>
    <w:rsid w:val="00726B01"/>
    <w:rsid w:val="00731937"/>
    <w:rsid w:val="007324AA"/>
    <w:rsid w:val="00736D42"/>
    <w:rsid w:val="00741C90"/>
    <w:rsid w:val="00752EB8"/>
    <w:rsid w:val="0075414C"/>
    <w:rsid w:val="0077595F"/>
    <w:rsid w:val="007829FC"/>
    <w:rsid w:val="00783857"/>
    <w:rsid w:val="00785B3E"/>
    <w:rsid w:val="0079000E"/>
    <w:rsid w:val="00793485"/>
    <w:rsid w:val="007A08FC"/>
    <w:rsid w:val="007A2E28"/>
    <w:rsid w:val="007A4FDA"/>
    <w:rsid w:val="007A6193"/>
    <w:rsid w:val="007A6D97"/>
    <w:rsid w:val="007B1255"/>
    <w:rsid w:val="007B4614"/>
    <w:rsid w:val="007B60AB"/>
    <w:rsid w:val="007B713D"/>
    <w:rsid w:val="007C278E"/>
    <w:rsid w:val="007D6E8C"/>
    <w:rsid w:val="007E1554"/>
    <w:rsid w:val="007E2CAA"/>
    <w:rsid w:val="007E5A82"/>
    <w:rsid w:val="007F19E0"/>
    <w:rsid w:val="00800259"/>
    <w:rsid w:val="008003D0"/>
    <w:rsid w:val="00820638"/>
    <w:rsid w:val="00824B3E"/>
    <w:rsid w:val="00825E5E"/>
    <w:rsid w:val="00844208"/>
    <w:rsid w:val="0084687C"/>
    <w:rsid w:val="008476F0"/>
    <w:rsid w:val="008568E5"/>
    <w:rsid w:val="00891514"/>
    <w:rsid w:val="008A2DE4"/>
    <w:rsid w:val="008B12E4"/>
    <w:rsid w:val="008B1DD5"/>
    <w:rsid w:val="008C4BFB"/>
    <w:rsid w:val="008D2523"/>
    <w:rsid w:val="008D45EC"/>
    <w:rsid w:val="008D72FD"/>
    <w:rsid w:val="008E4403"/>
    <w:rsid w:val="008E674E"/>
    <w:rsid w:val="008E6BC2"/>
    <w:rsid w:val="008F5BBC"/>
    <w:rsid w:val="008F70B6"/>
    <w:rsid w:val="00923744"/>
    <w:rsid w:val="00930799"/>
    <w:rsid w:val="00935462"/>
    <w:rsid w:val="00937ACF"/>
    <w:rsid w:val="0094119A"/>
    <w:rsid w:val="00942B5D"/>
    <w:rsid w:val="0095562C"/>
    <w:rsid w:val="0095677D"/>
    <w:rsid w:val="00965E77"/>
    <w:rsid w:val="00967DE5"/>
    <w:rsid w:val="00983FE1"/>
    <w:rsid w:val="009A28DE"/>
    <w:rsid w:val="009C30F3"/>
    <w:rsid w:val="009C4227"/>
    <w:rsid w:val="009D426A"/>
    <w:rsid w:val="009E155A"/>
    <w:rsid w:val="009E1CE6"/>
    <w:rsid w:val="00A00EF9"/>
    <w:rsid w:val="00A0172D"/>
    <w:rsid w:val="00A01873"/>
    <w:rsid w:val="00A05D6C"/>
    <w:rsid w:val="00A12272"/>
    <w:rsid w:val="00A22D4E"/>
    <w:rsid w:val="00A25CD7"/>
    <w:rsid w:val="00A44F70"/>
    <w:rsid w:val="00A5709F"/>
    <w:rsid w:val="00A61960"/>
    <w:rsid w:val="00A76861"/>
    <w:rsid w:val="00A84E1E"/>
    <w:rsid w:val="00A87DD9"/>
    <w:rsid w:val="00A9051C"/>
    <w:rsid w:val="00AA5A0D"/>
    <w:rsid w:val="00AA69CD"/>
    <w:rsid w:val="00AB5CE1"/>
    <w:rsid w:val="00AD4375"/>
    <w:rsid w:val="00AF0415"/>
    <w:rsid w:val="00B063BA"/>
    <w:rsid w:val="00B10EEC"/>
    <w:rsid w:val="00B22FC0"/>
    <w:rsid w:val="00B30C26"/>
    <w:rsid w:val="00B34849"/>
    <w:rsid w:val="00B358E5"/>
    <w:rsid w:val="00B44AC9"/>
    <w:rsid w:val="00B4533F"/>
    <w:rsid w:val="00B507D8"/>
    <w:rsid w:val="00B510CF"/>
    <w:rsid w:val="00B5761E"/>
    <w:rsid w:val="00B75688"/>
    <w:rsid w:val="00B950B4"/>
    <w:rsid w:val="00B954CC"/>
    <w:rsid w:val="00B97D5E"/>
    <w:rsid w:val="00BA1D52"/>
    <w:rsid w:val="00BA636F"/>
    <w:rsid w:val="00BB4565"/>
    <w:rsid w:val="00BB6644"/>
    <w:rsid w:val="00BB6DF8"/>
    <w:rsid w:val="00BD423B"/>
    <w:rsid w:val="00BD4451"/>
    <w:rsid w:val="00BE390B"/>
    <w:rsid w:val="00BE5A33"/>
    <w:rsid w:val="00BE60FB"/>
    <w:rsid w:val="00BE7747"/>
    <w:rsid w:val="00C04198"/>
    <w:rsid w:val="00C0504E"/>
    <w:rsid w:val="00C22008"/>
    <w:rsid w:val="00C245CB"/>
    <w:rsid w:val="00C25C7F"/>
    <w:rsid w:val="00C37D77"/>
    <w:rsid w:val="00C43DEB"/>
    <w:rsid w:val="00C52F9C"/>
    <w:rsid w:val="00C61FDE"/>
    <w:rsid w:val="00C66600"/>
    <w:rsid w:val="00C70333"/>
    <w:rsid w:val="00C81CAF"/>
    <w:rsid w:val="00C83D63"/>
    <w:rsid w:val="00C91A5F"/>
    <w:rsid w:val="00C92C44"/>
    <w:rsid w:val="00C93BA8"/>
    <w:rsid w:val="00C95DAC"/>
    <w:rsid w:val="00CA167D"/>
    <w:rsid w:val="00CA4540"/>
    <w:rsid w:val="00CB3F50"/>
    <w:rsid w:val="00CC5028"/>
    <w:rsid w:val="00CC7572"/>
    <w:rsid w:val="00CD0FDF"/>
    <w:rsid w:val="00CD5969"/>
    <w:rsid w:val="00CD79E7"/>
    <w:rsid w:val="00CE29EE"/>
    <w:rsid w:val="00CE2CBE"/>
    <w:rsid w:val="00D03BEB"/>
    <w:rsid w:val="00D110C6"/>
    <w:rsid w:val="00D1327A"/>
    <w:rsid w:val="00D17439"/>
    <w:rsid w:val="00D23019"/>
    <w:rsid w:val="00D37EC7"/>
    <w:rsid w:val="00D40323"/>
    <w:rsid w:val="00D4121D"/>
    <w:rsid w:val="00D45BA5"/>
    <w:rsid w:val="00D47641"/>
    <w:rsid w:val="00D623B2"/>
    <w:rsid w:val="00D63190"/>
    <w:rsid w:val="00D710E9"/>
    <w:rsid w:val="00D75599"/>
    <w:rsid w:val="00D808E1"/>
    <w:rsid w:val="00D80D9C"/>
    <w:rsid w:val="00D829D6"/>
    <w:rsid w:val="00D87A57"/>
    <w:rsid w:val="00D94D26"/>
    <w:rsid w:val="00D974F4"/>
    <w:rsid w:val="00DA2CAE"/>
    <w:rsid w:val="00DA361F"/>
    <w:rsid w:val="00DB29F6"/>
    <w:rsid w:val="00DB55BC"/>
    <w:rsid w:val="00DC1C58"/>
    <w:rsid w:val="00DD2C42"/>
    <w:rsid w:val="00DE0D8D"/>
    <w:rsid w:val="00DE3807"/>
    <w:rsid w:val="00DE5A0A"/>
    <w:rsid w:val="00DE720D"/>
    <w:rsid w:val="00DF1DD8"/>
    <w:rsid w:val="00DF3FF1"/>
    <w:rsid w:val="00DF5831"/>
    <w:rsid w:val="00DF7235"/>
    <w:rsid w:val="00E109D8"/>
    <w:rsid w:val="00E168C6"/>
    <w:rsid w:val="00E20FE4"/>
    <w:rsid w:val="00E231C7"/>
    <w:rsid w:val="00E306BB"/>
    <w:rsid w:val="00E307C8"/>
    <w:rsid w:val="00E31A8B"/>
    <w:rsid w:val="00E3200D"/>
    <w:rsid w:val="00E36A2A"/>
    <w:rsid w:val="00E372A6"/>
    <w:rsid w:val="00E401A5"/>
    <w:rsid w:val="00E464A1"/>
    <w:rsid w:val="00E52C63"/>
    <w:rsid w:val="00E57A06"/>
    <w:rsid w:val="00E61401"/>
    <w:rsid w:val="00E6456B"/>
    <w:rsid w:val="00E65682"/>
    <w:rsid w:val="00E81040"/>
    <w:rsid w:val="00E85CDE"/>
    <w:rsid w:val="00E90AA3"/>
    <w:rsid w:val="00E94152"/>
    <w:rsid w:val="00E94270"/>
    <w:rsid w:val="00E958DC"/>
    <w:rsid w:val="00EA34BA"/>
    <w:rsid w:val="00EA3E32"/>
    <w:rsid w:val="00EA5176"/>
    <w:rsid w:val="00EB6453"/>
    <w:rsid w:val="00EC116A"/>
    <w:rsid w:val="00EC122B"/>
    <w:rsid w:val="00EC6DA2"/>
    <w:rsid w:val="00ED71B7"/>
    <w:rsid w:val="00EE4937"/>
    <w:rsid w:val="00EE5C22"/>
    <w:rsid w:val="00EF0404"/>
    <w:rsid w:val="00EF2C20"/>
    <w:rsid w:val="00EF7388"/>
    <w:rsid w:val="00F02314"/>
    <w:rsid w:val="00F053BE"/>
    <w:rsid w:val="00F06BCF"/>
    <w:rsid w:val="00F10967"/>
    <w:rsid w:val="00F16A3C"/>
    <w:rsid w:val="00F20B7C"/>
    <w:rsid w:val="00F33398"/>
    <w:rsid w:val="00F662CB"/>
    <w:rsid w:val="00F70E90"/>
    <w:rsid w:val="00F725DC"/>
    <w:rsid w:val="00F749C2"/>
    <w:rsid w:val="00F8207A"/>
    <w:rsid w:val="00F83349"/>
    <w:rsid w:val="00F84AC3"/>
    <w:rsid w:val="00F943FF"/>
    <w:rsid w:val="00F970F1"/>
    <w:rsid w:val="00F97479"/>
    <w:rsid w:val="00FA045F"/>
    <w:rsid w:val="00FA45BA"/>
    <w:rsid w:val="00FC382C"/>
    <w:rsid w:val="00FC798A"/>
    <w:rsid w:val="00FC7CB4"/>
    <w:rsid w:val="00FD0658"/>
    <w:rsid w:val="00FD5EF7"/>
    <w:rsid w:val="00FD6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12D61"/>
  </w:style>
  <w:style w:type="paragraph" w:styleId="Titolo1">
    <w:name w:val="heading 1"/>
    <w:basedOn w:val="Normale"/>
    <w:link w:val="Titolo1Carattere"/>
    <w:uiPriority w:val="9"/>
    <w:qFormat/>
    <w:rsid w:val="00364F5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2379C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610C2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7">
    <w:name w:val="heading 7"/>
    <w:basedOn w:val="Normale"/>
    <w:next w:val="Normale"/>
    <w:link w:val="Titolo7Carattere"/>
    <w:uiPriority w:val="9"/>
    <w:unhideWhenUsed/>
    <w:qFormat/>
    <w:rsid w:val="007B4614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364F5A"/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character" w:customStyle="1" w:styleId="apple-converted-space">
    <w:name w:val="apple-converted-space"/>
    <w:basedOn w:val="Carpredefinitoparagrafo"/>
    <w:rsid w:val="00364F5A"/>
  </w:style>
  <w:style w:type="character" w:styleId="Collegamentoipertestuale">
    <w:name w:val="Hyperlink"/>
    <w:basedOn w:val="Carpredefinitoparagrafo"/>
    <w:uiPriority w:val="99"/>
    <w:unhideWhenUsed/>
    <w:rsid w:val="00364F5A"/>
    <w:rPr>
      <w:color w:val="0000FF"/>
      <w:u w:val="single"/>
    </w:rPr>
  </w:style>
  <w:style w:type="paragraph" w:styleId="NormaleWeb">
    <w:name w:val="Normal (Web)"/>
    <w:basedOn w:val="Normale"/>
    <w:uiPriority w:val="99"/>
    <w:unhideWhenUsed/>
    <w:rsid w:val="00364F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64F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64F5A"/>
    <w:rPr>
      <w:rFonts w:ascii="Tahoma" w:hAnsi="Tahoma" w:cs="Tahoma"/>
      <w:sz w:val="16"/>
      <w:szCs w:val="16"/>
    </w:rPr>
  </w:style>
  <w:style w:type="character" w:customStyle="1" w:styleId="Titolo7Carattere">
    <w:name w:val="Titolo 7 Carattere"/>
    <w:basedOn w:val="Carpredefinitoparagrafo"/>
    <w:link w:val="Titolo7"/>
    <w:uiPriority w:val="9"/>
    <w:rsid w:val="007B461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Pidipagina">
    <w:name w:val="footer"/>
    <w:basedOn w:val="Normale"/>
    <w:link w:val="PidipaginaCarattere"/>
    <w:uiPriority w:val="99"/>
    <w:unhideWhenUsed/>
    <w:rsid w:val="007B461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B4614"/>
  </w:style>
  <w:style w:type="paragraph" w:styleId="Intestazione">
    <w:name w:val="header"/>
    <w:basedOn w:val="Normale"/>
    <w:link w:val="IntestazioneCarattere"/>
    <w:uiPriority w:val="99"/>
    <w:rsid w:val="007B4614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B4614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grassetto">
    <w:name w:val="Strong"/>
    <w:basedOn w:val="Carpredefinitoparagrafo"/>
    <w:qFormat/>
    <w:rsid w:val="007B4614"/>
    <w:rPr>
      <w:b/>
      <w:bCs/>
    </w:rPr>
  </w:style>
  <w:style w:type="character" w:styleId="Numeropagina">
    <w:name w:val="page number"/>
    <w:basedOn w:val="Carpredefinitoparagrafo"/>
    <w:rsid w:val="007B4614"/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2379C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aragrafoelenco">
    <w:name w:val="List Paragraph"/>
    <w:basedOn w:val="Normale"/>
    <w:uiPriority w:val="34"/>
    <w:qFormat/>
    <w:rsid w:val="00401A40"/>
    <w:pPr>
      <w:ind w:left="720"/>
      <w:contextualSpacing/>
    </w:p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610C2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Enfasicorsivo">
    <w:name w:val="Emphasis"/>
    <w:basedOn w:val="Carpredefinitoparagrafo"/>
    <w:uiPriority w:val="20"/>
    <w:qFormat/>
    <w:rsid w:val="00610C27"/>
    <w:rPr>
      <w:i/>
      <w:iCs/>
    </w:rPr>
  </w:style>
  <w:style w:type="table" w:styleId="Grigliatabella">
    <w:name w:val="Table Grid"/>
    <w:basedOn w:val="Tabellanormale"/>
    <w:uiPriority w:val="59"/>
    <w:rsid w:val="008F70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12D61"/>
  </w:style>
  <w:style w:type="paragraph" w:styleId="Titolo1">
    <w:name w:val="heading 1"/>
    <w:basedOn w:val="Normale"/>
    <w:link w:val="Titolo1Carattere"/>
    <w:uiPriority w:val="9"/>
    <w:qFormat/>
    <w:rsid w:val="00364F5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2379C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610C2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7">
    <w:name w:val="heading 7"/>
    <w:basedOn w:val="Normale"/>
    <w:next w:val="Normale"/>
    <w:link w:val="Titolo7Carattere"/>
    <w:uiPriority w:val="9"/>
    <w:unhideWhenUsed/>
    <w:qFormat/>
    <w:rsid w:val="007B4614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364F5A"/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character" w:customStyle="1" w:styleId="apple-converted-space">
    <w:name w:val="apple-converted-space"/>
    <w:basedOn w:val="Carpredefinitoparagrafo"/>
    <w:rsid w:val="00364F5A"/>
  </w:style>
  <w:style w:type="character" w:styleId="Collegamentoipertestuale">
    <w:name w:val="Hyperlink"/>
    <w:basedOn w:val="Carpredefinitoparagrafo"/>
    <w:uiPriority w:val="99"/>
    <w:unhideWhenUsed/>
    <w:rsid w:val="00364F5A"/>
    <w:rPr>
      <w:color w:val="0000FF"/>
      <w:u w:val="single"/>
    </w:rPr>
  </w:style>
  <w:style w:type="paragraph" w:styleId="NormaleWeb">
    <w:name w:val="Normal (Web)"/>
    <w:basedOn w:val="Normale"/>
    <w:uiPriority w:val="99"/>
    <w:unhideWhenUsed/>
    <w:rsid w:val="00364F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64F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64F5A"/>
    <w:rPr>
      <w:rFonts w:ascii="Tahoma" w:hAnsi="Tahoma" w:cs="Tahoma"/>
      <w:sz w:val="16"/>
      <w:szCs w:val="16"/>
    </w:rPr>
  </w:style>
  <w:style w:type="character" w:customStyle="1" w:styleId="Titolo7Carattere">
    <w:name w:val="Titolo 7 Carattere"/>
    <w:basedOn w:val="Carpredefinitoparagrafo"/>
    <w:link w:val="Titolo7"/>
    <w:uiPriority w:val="9"/>
    <w:rsid w:val="007B461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Pidipagina">
    <w:name w:val="footer"/>
    <w:basedOn w:val="Normale"/>
    <w:link w:val="PidipaginaCarattere"/>
    <w:uiPriority w:val="99"/>
    <w:unhideWhenUsed/>
    <w:rsid w:val="007B461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B4614"/>
  </w:style>
  <w:style w:type="paragraph" w:styleId="Intestazione">
    <w:name w:val="header"/>
    <w:basedOn w:val="Normale"/>
    <w:link w:val="IntestazioneCarattere"/>
    <w:uiPriority w:val="99"/>
    <w:rsid w:val="007B4614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B4614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grassetto">
    <w:name w:val="Strong"/>
    <w:basedOn w:val="Carpredefinitoparagrafo"/>
    <w:qFormat/>
    <w:rsid w:val="007B4614"/>
    <w:rPr>
      <w:b/>
      <w:bCs/>
    </w:rPr>
  </w:style>
  <w:style w:type="character" w:styleId="Numeropagina">
    <w:name w:val="page number"/>
    <w:basedOn w:val="Carpredefinitoparagrafo"/>
    <w:rsid w:val="007B4614"/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2379C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aragrafoelenco">
    <w:name w:val="List Paragraph"/>
    <w:basedOn w:val="Normale"/>
    <w:uiPriority w:val="34"/>
    <w:qFormat/>
    <w:rsid w:val="00401A40"/>
    <w:pPr>
      <w:ind w:left="720"/>
      <w:contextualSpacing/>
    </w:p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610C2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Enfasicorsivo">
    <w:name w:val="Emphasis"/>
    <w:basedOn w:val="Carpredefinitoparagrafo"/>
    <w:uiPriority w:val="20"/>
    <w:qFormat/>
    <w:rsid w:val="00610C27"/>
    <w:rPr>
      <w:i/>
      <w:iCs/>
    </w:rPr>
  </w:style>
  <w:style w:type="table" w:styleId="Grigliatabella">
    <w:name w:val="Table Grid"/>
    <w:basedOn w:val="Tabellanormale"/>
    <w:uiPriority w:val="59"/>
    <w:rsid w:val="008F70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51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5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2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emf"/><Relationship Id="rId4" Type="http://schemas.openxmlformats.org/officeDocument/2006/relationships/image" Target="media/image6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cmasdivingcenter.org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759965-72DD-43AD-8C6B-C8B5A0FE7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65</Words>
  <Characters>1514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ovanna</dc:creator>
  <cp:lastModifiedBy>REV_1_RS</cp:lastModifiedBy>
  <cp:revision>4</cp:revision>
  <cp:lastPrinted>2019-02-27T20:44:00Z</cp:lastPrinted>
  <dcterms:created xsi:type="dcterms:W3CDTF">2019-03-04T15:02:00Z</dcterms:created>
  <dcterms:modified xsi:type="dcterms:W3CDTF">2019-03-04T15:10:00Z</dcterms:modified>
</cp:coreProperties>
</file>